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98993" w14:textId="77777777" w:rsidR="00211036" w:rsidRPr="005A513B" w:rsidRDefault="005A513B" w:rsidP="005A513B">
      <w:pPr>
        <w:jc w:val="center"/>
        <w:rPr>
          <w:rFonts w:ascii="Arial" w:hAnsi="Arial" w:cs="Arial"/>
          <w:b/>
          <w:sz w:val="28"/>
          <w:szCs w:val="28"/>
        </w:rPr>
      </w:pPr>
      <w:r w:rsidRPr="005A513B">
        <w:rPr>
          <w:rFonts w:ascii="Arial" w:hAnsi="Arial" w:cs="Arial"/>
          <w:b/>
          <w:sz w:val="28"/>
          <w:szCs w:val="28"/>
        </w:rPr>
        <w:t>LITTLE BIRCH PARISH COUNCIL</w:t>
      </w:r>
    </w:p>
    <w:p w14:paraId="40BFBED1" w14:textId="77777777" w:rsidR="005A513B" w:rsidRPr="005A513B" w:rsidRDefault="005A513B" w:rsidP="005A513B">
      <w:pPr>
        <w:jc w:val="center"/>
        <w:rPr>
          <w:rFonts w:ascii="Arial" w:hAnsi="Arial" w:cs="Arial"/>
          <w:b/>
          <w:sz w:val="28"/>
          <w:szCs w:val="28"/>
        </w:rPr>
      </w:pPr>
    </w:p>
    <w:p w14:paraId="17083FDB" w14:textId="77777777" w:rsidR="005A513B" w:rsidRDefault="005A513B" w:rsidP="005A513B">
      <w:pPr>
        <w:jc w:val="center"/>
        <w:rPr>
          <w:rFonts w:ascii="Arial" w:hAnsi="Arial" w:cs="Arial"/>
          <w:b/>
          <w:sz w:val="28"/>
          <w:szCs w:val="28"/>
        </w:rPr>
      </w:pPr>
      <w:r w:rsidRPr="005A513B">
        <w:rPr>
          <w:rFonts w:ascii="Arial" w:hAnsi="Arial" w:cs="Arial"/>
          <w:b/>
          <w:sz w:val="28"/>
          <w:szCs w:val="28"/>
        </w:rPr>
        <w:t>Parish Councillors are summoned to attend a meeting of Little Birch Parish Council to be held at 7.30pm on Wednesday 4</w:t>
      </w:r>
      <w:r w:rsidRPr="005A513B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5A513B">
        <w:rPr>
          <w:rFonts w:ascii="Arial" w:hAnsi="Arial" w:cs="Arial"/>
          <w:b/>
          <w:sz w:val="28"/>
          <w:szCs w:val="28"/>
        </w:rPr>
        <w:t xml:space="preserve"> November at the Village Hall.</w:t>
      </w:r>
    </w:p>
    <w:p w14:paraId="32866590" w14:textId="77777777" w:rsidR="005A513B" w:rsidRDefault="005A513B" w:rsidP="005A513B">
      <w:pPr>
        <w:jc w:val="center"/>
        <w:rPr>
          <w:rFonts w:ascii="Arial" w:hAnsi="Arial" w:cs="Arial"/>
          <w:b/>
          <w:sz w:val="28"/>
          <w:szCs w:val="28"/>
        </w:rPr>
      </w:pPr>
    </w:p>
    <w:p w14:paraId="68F31735" w14:textId="77777777" w:rsidR="005A513B" w:rsidRDefault="005A513B" w:rsidP="005A51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50CE3A8C" w14:textId="77777777" w:rsidR="005A513B" w:rsidRDefault="005A513B" w:rsidP="005A513B">
      <w:pPr>
        <w:jc w:val="center"/>
        <w:rPr>
          <w:rFonts w:ascii="Arial" w:hAnsi="Arial" w:cs="Arial"/>
          <w:b/>
          <w:sz w:val="28"/>
          <w:szCs w:val="28"/>
        </w:rPr>
      </w:pPr>
    </w:p>
    <w:p w14:paraId="12A8F516" w14:textId="77777777" w:rsidR="005A513B" w:rsidRPr="006429BF" w:rsidRDefault="005A513B" w:rsidP="005A51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 xml:space="preserve">To receive </w:t>
      </w:r>
      <w:r w:rsidR="0013151A" w:rsidRPr="006429BF">
        <w:rPr>
          <w:rFonts w:ascii="Arial" w:hAnsi="Arial" w:cs="Arial"/>
        </w:rPr>
        <w:t>apologies</w:t>
      </w:r>
      <w:r w:rsidRPr="006429BF">
        <w:rPr>
          <w:rFonts w:ascii="Arial" w:hAnsi="Arial" w:cs="Arial"/>
        </w:rPr>
        <w:t xml:space="preserve"> for absence.</w:t>
      </w:r>
    </w:p>
    <w:p w14:paraId="76CF19DE" w14:textId="77777777" w:rsidR="0013151A" w:rsidRPr="006429BF" w:rsidRDefault="0013151A" w:rsidP="0013151A">
      <w:pPr>
        <w:rPr>
          <w:rFonts w:ascii="Arial" w:hAnsi="Arial" w:cs="Arial"/>
        </w:rPr>
      </w:pPr>
      <w:r w:rsidRPr="006429BF">
        <w:rPr>
          <w:rFonts w:ascii="Arial" w:hAnsi="Arial" w:cs="Arial"/>
        </w:rPr>
        <w:t xml:space="preserve"> </w:t>
      </w:r>
    </w:p>
    <w:p w14:paraId="0220416E" w14:textId="77777777" w:rsidR="005A513B" w:rsidRPr="006429BF" w:rsidRDefault="005A513B" w:rsidP="005A51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>To receive Declarations of Interest.</w:t>
      </w:r>
    </w:p>
    <w:p w14:paraId="2A7ABC1B" w14:textId="77777777" w:rsidR="0013151A" w:rsidRPr="006429BF" w:rsidRDefault="0013151A" w:rsidP="0013151A">
      <w:pPr>
        <w:rPr>
          <w:rFonts w:ascii="Arial" w:hAnsi="Arial" w:cs="Arial"/>
        </w:rPr>
      </w:pPr>
    </w:p>
    <w:p w14:paraId="418F128E" w14:textId="2BE00E5D" w:rsidR="005A513B" w:rsidRPr="006429BF" w:rsidRDefault="006429BF" w:rsidP="005A51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en Discussion and public forum:</w:t>
      </w:r>
      <w:bookmarkStart w:id="0" w:name="_GoBack"/>
      <w:bookmarkEnd w:id="0"/>
    </w:p>
    <w:p w14:paraId="46E17192" w14:textId="544E65EB" w:rsidR="006429BF" w:rsidRPr="006429BF" w:rsidRDefault="006429BF" w:rsidP="006429B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>Ward Councillors report (Cllr David Harlow)</w:t>
      </w:r>
    </w:p>
    <w:p w14:paraId="03846F60" w14:textId="3C368399" w:rsidR="006429BF" w:rsidRPr="006429BF" w:rsidRDefault="006429BF" w:rsidP="006429B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>Police update from CPSO (electronic)</w:t>
      </w:r>
    </w:p>
    <w:p w14:paraId="5EA6B8A1" w14:textId="39EFFD83" w:rsidR="006429BF" w:rsidRPr="006429BF" w:rsidRDefault="006429BF" w:rsidP="006429B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>Public comments/questions</w:t>
      </w:r>
    </w:p>
    <w:p w14:paraId="28C7ABA7" w14:textId="77777777" w:rsidR="0013151A" w:rsidRPr="006429BF" w:rsidRDefault="0013151A" w:rsidP="0013151A">
      <w:pPr>
        <w:rPr>
          <w:rFonts w:ascii="Arial" w:hAnsi="Arial" w:cs="Arial"/>
        </w:rPr>
      </w:pPr>
    </w:p>
    <w:p w14:paraId="0F10E5E3" w14:textId="77777777" w:rsidR="005A513B" w:rsidRPr="006429BF" w:rsidRDefault="005A513B" w:rsidP="005A51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>To consider the minutes of the meeting held on 9</w:t>
      </w:r>
      <w:r w:rsidRPr="006429BF">
        <w:rPr>
          <w:rFonts w:ascii="Arial" w:hAnsi="Arial" w:cs="Arial"/>
          <w:vertAlign w:val="superscript"/>
        </w:rPr>
        <w:t>th</w:t>
      </w:r>
      <w:r w:rsidRPr="006429BF">
        <w:rPr>
          <w:rFonts w:ascii="Arial" w:hAnsi="Arial" w:cs="Arial"/>
        </w:rPr>
        <w:t xml:space="preserve"> September 2015.</w:t>
      </w:r>
    </w:p>
    <w:p w14:paraId="164FDC21" w14:textId="77777777" w:rsidR="0013151A" w:rsidRPr="006429BF" w:rsidRDefault="0013151A" w:rsidP="0013151A">
      <w:pPr>
        <w:rPr>
          <w:rFonts w:ascii="Arial" w:hAnsi="Arial" w:cs="Arial"/>
        </w:rPr>
      </w:pPr>
    </w:p>
    <w:p w14:paraId="10BCAD57" w14:textId="77777777" w:rsidR="005A513B" w:rsidRPr="006429BF" w:rsidRDefault="0013151A" w:rsidP="005A51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>Finance</w:t>
      </w:r>
      <w:r w:rsidR="005A513B" w:rsidRPr="006429BF">
        <w:rPr>
          <w:rFonts w:ascii="Arial" w:hAnsi="Arial" w:cs="Arial"/>
        </w:rPr>
        <w:t>:</w:t>
      </w:r>
    </w:p>
    <w:p w14:paraId="3152A3CB" w14:textId="77777777" w:rsidR="005A513B" w:rsidRPr="006429BF" w:rsidRDefault="005A513B" w:rsidP="005A513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 xml:space="preserve">To </w:t>
      </w:r>
      <w:r w:rsidR="0013151A" w:rsidRPr="006429BF">
        <w:rPr>
          <w:rFonts w:ascii="Arial" w:hAnsi="Arial" w:cs="Arial"/>
        </w:rPr>
        <w:t>consider</w:t>
      </w:r>
      <w:r w:rsidRPr="006429BF">
        <w:rPr>
          <w:rFonts w:ascii="Arial" w:hAnsi="Arial" w:cs="Arial"/>
        </w:rPr>
        <w:t xml:space="preserve"> Clerks </w:t>
      </w:r>
      <w:r w:rsidR="0013151A" w:rsidRPr="006429BF">
        <w:rPr>
          <w:rFonts w:ascii="Arial" w:hAnsi="Arial" w:cs="Arial"/>
        </w:rPr>
        <w:t>expenses</w:t>
      </w:r>
      <w:r w:rsidRPr="006429BF">
        <w:rPr>
          <w:rFonts w:ascii="Arial" w:hAnsi="Arial" w:cs="Arial"/>
        </w:rPr>
        <w:t>.</w:t>
      </w:r>
    </w:p>
    <w:p w14:paraId="4A627DA2" w14:textId="77777777" w:rsidR="005A513B" w:rsidRPr="006429BF" w:rsidRDefault="005A513B" w:rsidP="005A513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 xml:space="preserve">To </w:t>
      </w:r>
      <w:r w:rsidR="0013151A" w:rsidRPr="006429BF">
        <w:rPr>
          <w:rFonts w:ascii="Arial" w:hAnsi="Arial" w:cs="Arial"/>
        </w:rPr>
        <w:t>consider</w:t>
      </w:r>
      <w:r w:rsidRPr="006429BF">
        <w:rPr>
          <w:rFonts w:ascii="Arial" w:hAnsi="Arial" w:cs="Arial"/>
        </w:rPr>
        <w:t xml:space="preserve"> part payment of clerks CiLCA </w:t>
      </w:r>
      <w:r w:rsidR="0013151A" w:rsidRPr="006429BF">
        <w:rPr>
          <w:rFonts w:ascii="Arial" w:hAnsi="Arial" w:cs="Arial"/>
        </w:rPr>
        <w:t>Qualification</w:t>
      </w:r>
      <w:r w:rsidRPr="006429BF">
        <w:rPr>
          <w:rFonts w:ascii="Arial" w:hAnsi="Arial" w:cs="Arial"/>
        </w:rPr>
        <w:t xml:space="preserve"> - £83.00</w:t>
      </w:r>
    </w:p>
    <w:p w14:paraId="3F7A965B" w14:textId="77777777" w:rsidR="005A513B" w:rsidRPr="006429BF" w:rsidRDefault="005A513B" w:rsidP="005A513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 xml:space="preserve">To </w:t>
      </w:r>
      <w:r w:rsidR="0013151A" w:rsidRPr="006429BF">
        <w:rPr>
          <w:rFonts w:ascii="Arial" w:hAnsi="Arial" w:cs="Arial"/>
        </w:rPr>
        <w:t>consider</w:t>
      </w:r>
      <w:r w:rsidRPr="006429BF">
        <w:rPr>
          <w:rFonts w:ascii="Arial" w:hAnsi="Arial" w:cs="Arial"/>
        </w:rPr>
        <w:t xml:space="preserve"> payment to Ben Roberts for the setting up of </w:t>
      </w:r>
      <w:r w:rsidR="0013151A" w:rsidRPr="006429BF">
        <w:rPr>
          <w:rFonts w:ascii="Arial" w:hAnsi="Arial" w:cs="Arial"/>
        </w:rPr>
        <w:t>Parish</w:t>
      </w:r>
      <w:r w:rsidRPr="006429BF">
        <w:rPr>
          <w:rFonts w:ascii="Arial" w:hAnsi="Arial" w:cs="Arial"/>
        </w:rPr>
        <w:t xml:space="preserve"> website - £43.17</w:t>
      </w:r>
    </w:p>
    <w:p w14:paraId="5CE6E71D" w14:textId="77777777" w:rsidR="005A513B" w:rsidRPr="006429BF" w:rsidRDefault="005A513B" w:rsidP="005A513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>To consider previous clerk – Sophie Glover – salary and expenses.</w:t>
      </w:r>
    </w:p>
    <w:p w14:paraId="213D3D5F" w14:textId="77777777" w:rsidR="005A513B" w:rsidRPr="006429BF" w:rsidRDefault="005A513B" w:rsidP="005A513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 xml:space="preserve">To </w:t>
      </w:r>
      <w:r w:rsidR="0013151A" w:rsidRPr="006429BF">
        <w:rPr>
          <w:rFonts w:ascii="Arial" w:hAnsi="Arial" w:cs="Arial"/>
        </w:rPr>
        <w:t>consider</w:t>
      </w:r>
      <w:r w:rsidRPr="006429BF">
        <w:rPr>
          <w:rFonts w:ascii="Arial" w:hAnsi="Arial" w:cs="Arial"/>
        </w:rPr>
        <w:t xml:space="preserve"> using the services of Autela for calculation of </w:t>
      </w:r>
      <w:r w:rsidR="0013151A" w:rsidRPr="006429BF">
        <w:rPr>
          <w:rFonts w:ascii="Arial" w:hAnsi="Arial" w:cs="Arial"/>
        </w:rPr>
        <w:t>clerks</w:t>
      </w:r>
      <w:r w:rsidR="000F0BFF" w:rsidRPr="006429BF">
        <w:rPr>
          <w:rFonts w:ascii="Arial" w:hAnsi="Arial" w:cs="Arial"/>
        </w:rPr>
        <w:t xml:space="preserve"> salary and PAYE.</w:t>
      </w:r>
    </w:p>
    <w:p w14:paraId="47931C90" w14:textId="77777777" w:rsidR="000F0BFF" w:rsidRPr="006429BF" w:rsidRDefault="000F0BFF" w:rsidP="005A513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>To consider the purchase of a memory stick - £30.00</w:t>
      </w:r>
    </w:p>
    <w:p w14:paraId="71BB950E" w14:textId="77777777" w:rsidR="005A513B" w:rsidRPr="006429BF" w:rsidRDefault="005A513B" w:rsidP="005A513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 xml:space="preserve">To consider the changes to Bank </w:t>
      </w:r>
      <w:r w:rsidR="0013151A" w:rsidRPr="006429BF">
        <w:rPr>
          <w:rFonts w:ascii="Arial" w:hAnsi="Arial" w:cs="Arial"/>
        </w:rPr>
        <w:t>signatories</w:t>
      </w:r>
      <w:r w:rsidRPr="006429BF">
        <w:rPr>
          <w:rFonts w:ascii="Arial" w:hAnsi="Arial" w:cs="Arial"/>
        </w:rPr>
        <w:t>.</w:t>
      </w:r>
    </w:p>
    <w:p w14:paraId="445224A2" w14:textId="77777777" w:rsidR="0013151A" w:rsidRPr="006429BF" w:rsidRDefault="0013151A" w:rsidP="0013151A">
      <w:pPr>
        <w:pStyle w:val="ListParagraph"/>
        <w:rPr>
          <w:rFonts w:ascii="Arial" w:hAnsi="Arial" w:cs="Arial"/>
        </w:rPr>
      </w:pPr>
    </w:p>
    <w:p w14:paraId="1E544015" w14:textId="77777777" w:rsidR="005A513B" w:rsidRPr="006429BF" w:rsidRDefault="0013151A" w:rsidP="005A51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>Planning:</w:t>
      </w:r>
    </w:p>
    <w:p w14:paraId="212B2851" w14:textId="77777777" w:rsidR="0013151A" w:rsidRPr="006429BF" w:rsidRDefault="0013151A" w:rsidP="001315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>Application P152527/F – Land off Bowlers Lane, Little Birch, Herefordshire – Proposed stable block.</w:t>
      </w:r>
    </w:p>
    <w:p w14:paraId="0FB6783B" w14:textId="77777777" w:rsidR="006B6059" w:rsidRPr="006429BF" w:rsidRDefault="006B6059" w:rsidP="001315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>Application P152991/F – Land adjacent to Village Hall, Barrack Hill, Little Birch, Herefordshire</w:t>
      </w:r>
    </w:p>
    <w:p w14:paraId="662F29E0" w14:textId="77777777" w:rsidR="0013151A" w:rsidRPr="006429BF" w:rsidRDefault="0013151A" w:rsidP="0013151A">
      <w:pPr>
        <w:rPr>
          <w:rFonts w:ascii="Arial" w:hAnsi="Arial" w:cs="Arial"/>
        </w:rPr>
      </w:pPr>
    </w:p>
    <w:p w14:paraId="3A666A4A" w14:textId="7B839A01" w:rsidR="0013151A" w:rsidRPr="006429BF" w:rsidRDefault="006429BF" w:rsidP="005A51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 xml:space="preserve">  </w:t>
      </w:r>
      <w:r w:rsidR="0013151A" w:rsidRPr="006429BF">
        <w:rPr>
          <w:rFonts w:ascii="Arial" w:hAnsi="Arial" w:cs="Arial"/>
        </w:rPr>
        <w:t>To consider the Precept for 2016/17.</w:t>
      </w:r>
    </w:p>
    <w:p w14:paraId="2BD80F84" w14:textId="77777777" w:rsidR="006429BF" w:rsidRPr="006429BF" w:rsidRDefault="006429BF" w:rsidP="006429BF">
      <w:pPr>
        <w:rPr>
          <w:rFonts w:ascii="Arial" w:hAnsi="Arial" w:cs="Arial"/>
        </w:rPr>
      </w:pPr>
    </w:p>
    <w:p w14:paraId="46DD5AC3" w14:textId="02B80A1C" w:rsidR="006429BF" w:rsidRPr="006429BF" w:rsidRDefault="006429BF" w:rsidP="005A51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 xml:space="preserve">  Core Strategy and Neighbourhood Planning.</w:t>
      </w:r>
    </w:p>
    <w:p w14:paraId="79CDCC99" w14:textId="77777777" w:rsidR="006429BF" w:rsidRPr="006429BF" w:rsidRDefault="006429BF" w:rsidP="006429BF">
      <w:pPr>
        <w:rPr>
          <w:rFonts w:ascii="Arial" w:hAnsi="Arial" w:cs="Arial"/>
        </w:rPr>
      </w:pPr>
    </w:p>
    <w:p w14:paraId="34EFD251" w14:textId="2F4FB2B5" w:rsidR="006429BF" w:rsidRPr="006429BF" w:rsidRDefault="006429BF" w:rsidP="005A51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29BF">
        <w:rPr>
          <w:rFonts w:ascii="Arial" w:hAnsi="Arial" w:cs="Arial"/>
        </w:rPr>
        <w:t xml:space="preserve">  Neighbourhood Watch.</w:t>
      </w:r>
    </w:p>
    <w:p w14:paraId="2905A77E" w14:textId="77777777" w:rsidR="006429BF" w:rsidRPr="006429BF" w:rsidRDefault="006429BF" w:rsidP="006429BF">
      <w:pPr>
        <w:rPr>
          <w:rFonts w:ascii="Arial" w:hAnsi="Arial" w:cs="Arial"/>
        </w:rPr>
      </w:pPr>
    </w:p>
    <w:p w14:paraId="62210D3C" w14:textId="0302A408" w:rsidR="006429BF" w:rsidRPr="006429BF" w:rsidRDefault="006429BF" w:rsidP="006429BF">
      <w:pPr>
        <w:rPr>
          <w:rFonts w:ascii="Arial" w:hAnsi="Arial" w:cs="Arial"/>
        </w:rPr>
      </w:pPr>
      <w:r w:rsidRPr="006429B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6429BF">
        <w:rPr>
          <w:rFonts w:ascii="Arial" w:hAnsi="Arial" w:cs="Arial"/>
        </w:rPr>
        <w:t>10.  Footpaths.</w:t>
      </w:r>
    </w:p>
    <w:p w14:paraId="3467F038" w14:textId="71D94DDB" w:rsidR="006429BF" w:rsidRPr="006429BF" w:rsidRDefault="006429BF" w:rsidP="006429BF">
      <w:pPr>
        <w:rPr>
          <w:rFonts w:ascii="Arial" w:hAnsi="Arial" w:cs="Arial"/>
        </w:rPr>
      </w:pPr>
    </w:p>
    <w:p w14:paraId="59B10F39" w14:textId="7FE1583A" w:rsidR="006429BF" w:rsidRPr="006429BF" w:rsidRDefault="006429BF" w:rsidP="006429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11. </w:t>
      </w:r>
      <w:proofErr w:type="spellStart"/>
      <w:r>
        <w:rPr>
          <w:rFonts w:ascii="Arial" w:hAnsi="Arial" w:cs="Arial"/>
        </w:rPr>
        <w:t>Lengthsman</w:t>
      </w:r>
      <w:proofErr w:type="spellEnd"/>
    </w:p>
    <w:p w14:paraId="060872A7" w14:textId="77777777" w:rsidR="0013151A" w:rsidRPr="006429BF" w:rsidRDefault="0013151A" w:rsidP="0013151A">
      <w:pPr>
        <w:rPr>
          <w:rFonts w:ascii="Arial" w:hAnsi="Arial" w:cs="Arial"/>
        </w:rPr>
      </w:pPr>
    </w:p>
    <w:p w14:paraId="0D231503" w14:textId="69167A8D" w:rsidR="0013151A" w:rsidRPr="006429BF" w:rsidRDefault="006429BF" w:rsidP="006429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429BF">
        <w:rPr>
          <w:rFonts w:ascii="Arial" w:hAnsi="Arial" w:cs="Arial"/>
        </w:rPr>
        <w:t xml:space="preserve">12. </w:t>
      </w:r>
      <w:r w:rsidR="0013151A" w:rsidRPr="006429BF">
        <w:rPr>
          <w:rFonts w:ascii="Arial" w:hAnsi="Arial" w:cs="Arial"/>
        </w:rPr>
        <w:t>To note Information items.</w:t>
      </w:r>
    </w:p>
    <w:p w14:paraId="15E9CB3D" w14:textId="77777777" w:rsidR="0013151A" w:rsidRPr="006429BF" w:rsidRDefault="0013151A" w:rsidP="0013151A">
      <w:pPr>
        <w:rPr>
          <w:rFonts w:ascii="Arial" w:hAnsi="Arial" w:cs="Arial"/>
        </w:rPr>
      </w:pPr>
    </w:p>
    <w:p w14:paraId="4526B103" w14:textId="4DC0FE1C" w:rsidR="0013151A" w:rsidRPr="006429BF" w:rsidRDefault="006429BF" w:rsidP="006429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429BF">
        <w:rPr>
          <w:rFonts w:ascii="Arial" w:hAnsi="Arial" w:cs="Arial"/>
        </w:rPr>
        <w:t xml:space="preserve">13. </w:t>
      </w:r>
      <w:r w:rsidR="0013151A" w:rsidRPr="006429BF">
        <w:rPr>
          <w:rFonts w:ascii="Arial" w:hAnsi="Arial" w:cs="Arial"/>
        </w:rPr>
        <w:t>To consider the date of the next meeting – 6</w:t>
      </w:r>
      <w:r w:rsidR="0013151A" w:rsidRPr="006429BF">
        <w:rPr>
          <w:rFonts w:ascii="Arial" w:hAnsi="Arial" w:cs="Arial"/>
          <w:vertAlign w:val="superscript"/>
        </w:rPr>
        <w:t>th</w:t>
      </w:r>
      <w:r w:rsidR="0013151A" w:rsidRPr="006429BF">
        <w:rPr>
          <w:rFonts w:ascii="Arial" w:hAnsi="Arial" w:cs="Arial"/>
        </w:rPr>
        <w:t xml:space="preserve"> January 2016.</w:t>
      </w:r>
    </w:p>
    <w:p w14:paraId="78618F5C" w14:textId="77777777" w:rsidR="0013151A" w:rsidRPr="006429BF" w:rsidRDefault="0013151A" w:rsidP="0013151A">
      <w:pPr>
        <w:rPr>
          <w:rFonts w:ascii="Arial" w:hAnsi="Arial" w:cs="Arial"/>
        </w:rPr>
      </w:pPr>
    </w:p>
    <w:p w14:paraId="51C5C35E" w14:textId="77777777" w:rsidR="0013151A" w:rsidRPr="006429BF" w:rsidRDefault="0013151A" w:rsidP="0013151A">
      <w:pPr>
        <w:rPr>
          <w:rFonts w:ascii="Arial" w:hAnsi="Arial" w:cs="Arial"/>
        </w:rPr>
      </w:pPr>
    </w:p>
    <w:p w14:paraId="2AE4CC3C" w14:textId="77777777" w:rsidR="0013151A" w:rsidRPr="006429BF" w:rsidRDefault="0013151A" w:rsidP="0013151A">
      <w:pPr>
        <w:jc w:val="center"/>
        <w:rPr>
          <w:rFonts w:ascii="Arial" w:hAnsi="Arial" w:cs="Arial"/>
        </w:rPr>
      </w:pPr>
      <w:r w:rsidRPr="006429BF">
        <w:rPr>
          <w:rFonts w:ascii="Arial" w:hAnsi="Arial" w:cs="Arial"/>
        </w:rPr>
        <w:t>Christine Rees</w:t>
      </w:r>
    </w:p>
    <w:p w14:paraId="267BE088" w14:textId="77777777" w:rsidR="0013151A" w:rsidRPr="006429BF" w:rsidRDefault="0013151A" w:rsidP="0013151A">
      <w:pPr>
        <w:jc w:val="center"/>
        <w:rPr>
          <w:rFonts w:ascii="Arial" w:hAnsi="Arial" w:cs="Arial"/>
        </w:rPr>
      </w:pPr>
      <w:r w:rsidRPr="006429BF">
        <w:rPr>
          <w:rFonts w:ascii="Arial" w:hAnsi="Arial" w:cs="Arial"/>
        </w:rPr>
        <w:t xml:space="preserve">Parish </w:t>
      </w:r>
      <w:proofErr w:type="gramStart"/>
      <w:r w:rsidRPr="006429BF">
        <w:rPr>
          <w:rFonts w:ascii="Arial" w:hAnsi="Arial" w:cs="Arial"/>
        </w:rPr>
        <w:t>Clerk ….</w:t>
      </w:r>
      <w:proofErr w:type="gramEnd"/>
      <w:r w:rsidRPr="006429BF">
        <w:rPr>
          <w:rFonts w:ascii="Arial" w:hAnsi="Arial" w:cs="Arial"/>
        </w:rPr>
        <w:t xml:space="preserve"> 01432 267930</w:t>
      </w:r>
    </w:p>
    <w:p w14:paraId="796186DD" w14:textId="77777777" w:rsidR="0013151A" w:rsidRPr="006429BF" w:rsidRDefault="0013151A" w:rsidP="0013151A">
      <w:pPr>
        <w:jc w:val="center"/>
        <w:rPr>
          <w:rFonts w:ascii="Arial" w:hAnsi="Arial" w:cs="Arial"/>
        </w:rPr>
      </w:pPr>
      <w:r w:rsidRPr="006429BF">
        <w:rPr>
          <w:rFonts w:ascii="Arial" w:hAnsi="Arial" w:cs="Arial"/>
        </w:rPr>
        <w:t xml:space="preserve">15 </w:t>
      </w:r>
      <w:proofErr w:type="spellStart"/>
      <w:r w:rsidRPr="006429BF">
        <w:rPr>
          <w:rFonts w:ascii="Arial" w:hAnsi="Arial" w:cs="Arial"/>
        </w:rPr>
        <w:t>Perrystone</w:t>
      </w:r>
      <w:proofErr w:type="spellEnd"/>
      <w:r w:rsidRPr="006429BF">
        <w:rPr>
          <w:rFonts w:ascii="Arial" w:hAnsi="Arial" w:cs="Arial"/>
        </w:rPr>
        <w:t xml:space="preserve"> Lane, </w:t>
      </w:r>
      <w:proofErr w:type="spellStart"/>
      <w:r w:rsidRPr="006429BF">
        <w:rPr>
          <w:rFonts w:ascii="Arial" w:hAnsi="Arial" w:cs="Arial"/>
        </w:rPr>
        <w:t>Tupsley</w:t>
      </w:r>
      <w:proofErr w:type="spellEnd"/>
      <w:r w:rsidRPr="006429BF">
        <w:rPr>
          <w:rFonts w:ascii="Arial" w:hAnsi="Arial" w:cs="Arial"/>
        </w:rPr>
        <w:t>, Hereford, HR1 1QY.</w:t>
      </w:r>
    </w:p>
    <w:p w14:paraId="2D7FB4BD" w14:textId="77777777" w:rsidR="0013151A" w:rsidRPr="0013151A" w:rsidRDefault="0013151A" w:rsidP="0013151A">
      <w:pPr>
        <w:jc w:val="center"/>
        <w:rPr>
          <w:rFonts w:ascii="Arial" w:hAnsi="Arial" w:cs="Arial"/>
        </w:rPr>
      </w:pPr>
    </w:p>
    <w:sectPr w:rsidR="0013151A" w:rsidRPr="0013151A" w:rsidSect="006429BF">
      <w:pgSz w:w="11900" w:h="16840"/>
      <w:pgMar w:top="79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2B4"/>
    <w:multiLevelType w:val="multilevel"/>
    <w:tmpl w:val="07C0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40E973F0"/>
    <w:multiLevelType w:val="hybridMultilevel"/>
    <w:tmpl w:val="2384D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9C0686"/>
    <w:multiLevelType w:val="hybridMultilevel"/>
    <w:tmpl w:val="03F2C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13B"/>
    <w:rsid w:val="000F0BFF"/>
    <w:rsid w:val="001112A1"/>
    <w:rsid w:val="0013151A"/>
    <w:rsid w:val="00211036"/>
    <w:rsid w:val="005A513B"/>
    <w:rsid w:val="006429BF"/>
    <w:rsid w:val="006B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3C04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B3E9F-F9B2-A34E-8E26-DFD9587D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8</Words>
  <Characters>1248</Characters>
  <Application>Microsoft Macintosh Word</Application>
  <DocSecurity>0</DocSecurity>
  <Lines>10</Lines>
  <Paragraphs>2</Paragraphs>
  <ScaleCrop>false</ScaleCrop>
  <Company>Home &amp; Garden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ees</dc:creator>
  <cp:keywords/>
  <dc:description/>
  <cp:lastModifiedBy>Robert Rees</cp:lastModifiedBy>
  <cp:revision>4</cp:revision>
  <dcterms:created xsi:type="dcterms:W3CDTF">2015-10-23T19:14:00Z</dcterms:created>
  <dcterms:modified xsi:type="dcterms:W3CDTF">2015-10-27T12:59:00Z</dcterms:modified>
</cp:coreProperties>
</file>